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64B34D4E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AA284A">
        <w:rPr>
          <w:rFonts w:ascii="Batang" w:eastAsia="Batang" w:hAnsi="Batang"/>
          <w:b/>
          <w:sz w:val="24"/>
          <w:szCs w:val="24"/>
        </w:rPr>
        <w:t>Two Paths for My Life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A56BA04" w14:textId="64FCA7EE" w:rsidR="00AC3DB4" w:rsidRDefault="00AA284A" w:rsidP="00E82C5B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Ephesians 2</w:t>
      </w:r>
    </w:p>
    <w:p w14:paraId="51C1A460" w14:textId="16A39A3C" w:rsidR="00625781" w:rsidRDefault="002B30BF" w:rsidP="002B30BF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Announcement</w:t>
      </w:r>
      <w:r w:rsidR="00257828">
        <w:rPr>
          <w:rFonts w:ascii="Batang" w:eastAsia="Batang" w:hAnsi="Batang"/>
          <w:b/>
          <w:sz w:val="24"/>
          <w:szCs w:val="24"/>
        </w:rPr>
        <w:t>—</w:t>
      </w:r>
    </w:p>
    <w:p w14:paraId="1F45ABEF" w14:textId="77777777" w:rsidR="00FE137F" w:rsidRDefault="00FE137F" w:rsidP="002B30BF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A2F0A2A" w14:textId="74ACABBF" w:rsidR="002B30BF" w:rsidRPr="00447932" w:rsidRDefault="002B30BF" w:rsidP="002B30BF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Review--</w:t>
      </w: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09E6B9F" w14:textId="58F815B4" w:rsidR="001949B8" w:rsidRPr="00B254F3" w:rsidRDefault="0022576A" w:rsidP="001B5BF3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Ephesians 2:1-3 p. 1444 First Way to Live</w:t>
      </w:r>
    </w:p>
    <w:p w14:paraId="6B364BD5" w14:textId="77777777" w:rsidR="00331562" w:rsidRDefault="00331562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B29766C" w14:textId="6D142FCF" w:rsidR="00C15D30" w:rsidRDefault="0085045B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proofErr w:type="gramStart"/>
      <w:r>
        <w:rPr>
          <w:rFonts w:ascii="Batang" w:eastAsia="Batang" w:hAnsi="Batang"/>
          <w:bCs/>
          <w:i/>
          <w:iCs/>
          <w:sz w:val="24"/>
          <w:szCs w:val="24"/>
        </w:rPr>
        <w:t>ruler</w:t>
      </w:r>
      <w:proofErr w:type="gramEnd"/>
      <w:r>
        <w:rPr>
          <w:rFonts w:ascii="Batang" w:eastAsia="Batang" w:hAnsi="Batang"/>
          <w:bCs/>
          <w:i/>
          <w:iCs/>
          <w:sz w:val="24"/>
          <w:szCs w:val="24"/>
        </w:rPr>
        <w:t xml:space="preserve"> of the kingdom of the air”</w:t>
      </w:r>
    </w:p>
    <w:p w14:paraId="2863209B" w14:textId="77777777" w:rsidR="007E0BA6" w:rsidRDefault="007E0BA6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5337347" w14:textId="13C14119" w:rsidR="003925D2" w:rsidRDefault="003925D2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r w:rsidR="0085045B">
        <w:rPr>
          <w:rFonts w:ascii="Batang" w:eastAsia="Batang" w:hAnsi="Batang"/>
          <w:bCs/>
          <w:i/>
          <w:iCs/>
          <w:sz w:val="24"/>
          <w:szCs w:val="24"/>
        </w:rPr>
        <w:t xml:space="preserve">dead in our transgressions and </w:t>
      </w:r>
      <w:proofErr w:type="gramStart"/>
      <w:r w:rsidR="0085045B">
        <w:rPr>
          <w:rFonts w:ascii="Batang" w:eastAsia="Batang" w:hAnsi="Batang"/>
          <w:bCs/>
          <w:i/>
          <w:iCs/>
          <w:sz w:val="24"/>
          <w:szCs w:val="24"/>
        </w:rPr>
        <w:t>sins</w:t>
      </w:r>
      <w:r>
        <w:rPr>
          <w:rFonts w:ascii="Batang" w:eastAsia="Batang" w:hAnsi="Batang"/>
          <w:bCs/>
          <w:i/>
          <w:iCs/>
          <w:sz w:val="24"/>
          <w:szCs w:val="24"/>
        </w:rPr>
        <w:t>”</w:t>
      </w:r>
      <w:r w:rsidR="00BB2A52">
        <w:rPr>
          <w:rFonts w:ascii="Batang" w:eastAsia="Batang" w:hAnsi="Batang"/>
          <w:bCs/>
          <w:i/>
          <w:iCs/>
          <w:sz w:val="24"/>
          <w:szCs w:val="24"/>
        </w:rPr>
        <w:t xml:space="preserve">  What</w:t>
      </w:r>
      <w:proofErr w:type="gramEnd"/>
      <w:r w:rsidR="00BB2A52">
        <w:rPr>
          <w:rFonts w:ascii="Batang" w:eastAsia="Batang" w:hAnsi="Batang"/>
          <w:bCs/>
          <w:i/>
          <w:iCs/>
          <w:sz w:val="24"/>
          <w:szCs w:val="24"/>
        </w:rPr>
        <w:t xml:space="preserve"> does that mean?</w:t>
      </w:r>
    </w:p>
    <w:p w14:paraId="70C66A2E" w14:textId="77777777" w:rsidR="00956DF8" w:rsidRDefault="00956DF8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16166CC" w14:textId="40F2F671" w:rsidR="00956DF8" w:rsidRPr="006E3213" w:rsidRDefault="00956DF8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proofErr w:type="gramStart"/>
      <w:r w:rsidR="00BB2A52">
        <w:rPr>
          <w:rFonts w:ascii="Batang" w:eastAsia="Batang" w:hAnsi="Batang"/>
          <w:bCs/>
          <w:i/>
          <w:iCs/>
          <w:sz w:val="24"/>
          <w:szCs w:val="24"/>
        </w:rPr>
        <w:t>gratifying</w:t>
      </w:r>
      <w:proofErr w:type="gramEnd"/>
      <w:r w:rsidR="00BB2A52">
        <w:rPr>
          <w:rFonts w:ascii="Batang" w:eastAsia="Batang" w:hAnsi="Batang"/>
          <w:bCs/>
          <w:i/>
          <w:iCs/>
          <w:sz w:val="24"/>
          <w:szCs w:val="24"/>
        </w:rPr>
        <w:t xml:space="preserve"> the cravings of our sinful nature and following its desires &amp; thoughts</w:t>
      </w:r>
      <w:r>
        <w:rPr>
          <w:rFonts w:ascii="Batang" w:eastAsia="Batang" w:hAnsi="Batang"/>
          <w:bCs/>
          <w:i/>
          <w:iCs/>
          <w:sz w:val="24"/>
          <w:szCs w:val="24"/>
        </w:rPr>
        <w:t>”</w:t>
      </w:r>
    </w:p>
    <w:p w14:paraId="593A5735" w14:textId="77777777" w:rsidR="00331562" w:rsidRDefault="00331562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4BE458F" w14:textId="01ED18B1" w:rsidR="002A6A1F" w:rsidRDefault="005A3F75" w:rsidP="00A27FA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</w:t>
      </w:r>
      <w:r w:rsidR="00E558BA">
        <w:rPr>
          <w:rFonts w:ascii="Batang" w:eastAsia="Batang" w:hAnsi="Batang"/>
          <w:b/>
          <w:sz w:val="24"/>
          <w:szCs w:val="24"/>
        </w:rPr>
        <w:t>. 4-10 The Second Way</w:t>
      </w:r>
    </w:p>
    <w:p w14:paraId="2E78A8FE" w14:textId="77777777" w:rsidR="00DD71B2" w:rsidRDefault="00DD71B2" w:rsidP="00A27FA5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2B24628" w14:textId="4810B358" w:rsidR="00331562" w:rsidRDefault="00033D3C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alive </w:t>
      </w:r>
      <w:r w:rsidR="00E55128">
        <w:rPr>
          <w:rFonts w:ascii="Batang" w:eastAsia="Batang" w:hAnsi="Batang"/>
          <w:bCs/>
          <w:i/>
          <w:iCs/>
          <w:sz w:val="24"/>
          <w:szCs w:val="24"/>
        </w:rPr>
        <w:t xml:space="preserve">with </w:t>
      </w:r>
      <w:proofErr w:type="gramStart"/>
      <w:r w:rsidR="00E55128">
        <w:rPr>
          <w:rFonts w:ascii="Batang" w:eastAsia="Batang" w:hAnsi="Batang"/>
          <w:bCs/>
          <w:i/>
          <w:iCs/>
          <w:sz w:val="24"/>
          <w:szCs w:val="24"/>
        </w:rPr>
        <w:t>Christ”  What</w:t>
      </w:r>
      <w:proofErr w:type="gramEnd"/>
      <w:r w:rsidR="00E55128">
        <w:rPr>
          <w:rFonts w:ascii="Batang" w:eastAsia="Batang" w:hAnsi="Batang"/>
          <w:bCs/>
          <w:i/>
          <w:iCs/>
          <w:sz w:val="24"/>
          <w:szCs w:val="24"/>
        </w:rPr>
        <w:t xml:space="preserve"> is that?</w:t>
      </w:r>
    </w:p>
    <w:p w14:paraId="49CA0962" w14:textId="77777777" w:rsidR="00E55128" w:rsidRDefault="00E55128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C94B5DF" w14:textId="10CB3D66" w:rsidR="00E55128" w:rsidRDefault="00E55128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Descriptive words:  </w:t>
      </w:r>
      <w:r w:rsidR="00D21A4B">
        <w:rPr>
          <w:rFonts w:ascii="Batang" w:eastAsia="Batang" w:hAnsi="Batang"/>
          <w:bCs/>
          <w:i/>
          <w:iCs/>
          <w:sz w:val="24"/>
          <w:szCs w:val="24"/>
        </w:rPr>
        <w:t>great love, rich in mercy, by grace, incomparable riches of his grace, and his kindness</w:t>
      </w:r>
    </w:p>
    <w:p w14:paraId="54A68D3D" w14:textId="77777777" w:rsidR="00FF5AF9" w:rsidRDefault="00FF5AF9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A7CB83C" w14:textId="7756A95F" w:rsidR="004B174B" w:rsidRDefault="00FF5AF9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God and Jesus’ actions demand a response from me</w:t>
      </w:r>
      <w:r w:rsidR="001A657B">
        <w:rPr>
          <w:rFonts w:ascii="Batang" w:eastAsia="Batang" w:hAnsi="Batang"/>
          <w:bCs/>
          <w:i/>
          <w:iCs/>
          <w:sz w:val="24"/>
          <w:szCs w:val="24"/>
        </w:rPr>
        <w:t>:</w:t>
      </w:r>
    </w:p>
    <w:p w14:paraId="0506D38A" w14:textId="77777777" w:rsidR="00FC41D7" w:rsidRDefault="00FC41D7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544E7486" w14:textId="1B703863" w:rsidR="00FC41D7" w:rsidRDefault="00FC41D7" w:rsidP="00A27FA5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Vs. 10 again:  </w:t>
      </w:r>
      <w:r w:rsidRPr="00761DFC">
        <w:rPr>
          <w:rFonts w:ascii="Batang" w:eastAsia="Batang" w:hAnsi="Batang"/>
          <w:bCs/>
          <w:i/>
          <w:iCs/>
          <w:sz w:val="24"/>
          <w:szCs w:val="24"/>
          <w:u w:val="single"/>
        </w:rPr>
        <w:t>After</w:t>
      </w:r>
      <w:r>
        <w:rPr>
          <w:rFonts w:ascii="Batang" w:eastAsia="Batang" w:hAnsi="Batang"/>
          <w:bCs/>
          <w:i/>
          <w:iCs/>
          <w:sz w:val="24"/>
          <w:szCs w:val="24"/>
        </w:rPr>
        <w:t xml:space="preserve"> I respond to what God has done for me; now I can </w:t>
      </w:r>
      <w:r w:rsidR="00761DFC">
        <w:rPr>
          <w:rFonts w:ascii="Batang" w:eastAsia="Batang" w:hAnsi="Batang"/>
          <w:bCs/>
          <w:i/>
          <w:iCs/>
          <w:sz w:val="24"/>
          <w:szCs w:val="24"/>
        </w:rPr>
        <w:t>begin to live.  What does that look like?</w:t>
      </w:r>
    </w:p>
    <w:p w14:paraId="7E7362B1" w14:textId="76532B9D" w:rsidR="00761DFC" w:rsidRDefault="00761DFC" w:rsidP="002E31AC">
      <w:pPr>
        <w:pStyle w:val="ListParagraph"/>
        <w:numPr>
          <w:ilvl w:val="0"/>
          <w:numId w:val="26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3C92D65" w14:textId="24352969" w:rsidR="002E31AC" w:rsidRPr="002E31AC" w:rsidRDefault="002E31AC" w:rsidP="002E31AC">
      <w:pPr>
        <w:pStyle w:val="ListParagraph"/>
        <w:numPr>
          <w:ilvl w:val="0"/>
          <w:numId w:val="26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1A70AA7F" w14:textId="36B839AA" w:rsidR="001F5422" w:rsidRDefault="001F5422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413B1875" w14:textId="25AE6589" w:rsidR="00951C25" w:rsidRPr="00FD5396" w:rsidRDefault="00DB0DB1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 w:rsidRPr="00FD5396">
        <w:rPr>
          <w:rFonts w:ascii="Batang" w:eastAsia="Batang" w:hAnsi="Batang"/>
          <w:bCs/>
          <w:i/>
          <w:iCs/>
          <w:sz w:val="24"/>
          <w:szCs w:val="24"/>
        </w:rPr>
        <w:t>“</w:t>
      </w:r>
      <w:r w:rsidR="003F5BD9" w:rsidRPr="00FD5396">
        <w:rPr>
          <w:rFonts w:ascii="Batang" w:eastAsia="Batang" w:hAnsi="Batang"/>
          <w:bCs/>
          <w:i/>
          <w:iCs/>
          <w:sz w:val="24"/>
          <w:szCs w:val="24"/>
        </w:rPr>
        <w:t>Notice</w:t>
      </w:r>
      <w:r w:rsidRPr="00FD5396">
        <w:rPr>
          <w:rFonts w:ascii="Batang" w:eastAsia="Batang" w:hAnsi="Batang"/>
          <w:bCs/>
          <w:i/>
          <w:iCs/>
          <w:sz w:val="24"/>
          <w:szCs w:val="24"/>
        </w:rPr>
        <w:t xml:space="preserve"> that I am no longer seeking to just satisfy my fleshly, self-seeking desires</w:t>
      </w:r>
      <w:r w:rsidR="00A86A33" w:rsidRPr="00FD5396">
        <w:rPr>
          <w:rFonts w:ascii="Batang" w:eastAsia="Batang" w:hAnsi="Batang"/>
          <w:bCs/>
          <w:i/>
          <w:iCs/>
          <w:sz w:val="24"/>
          <w:szCs w:val="24"/>
        </w:rPr>
        <w:t>, but rather yielding to godly obedience that seeks to serve others.”</w:t>
      </w:r>
    </w:p>
    <w:p w14:paraId="349FF83E" w14:textId="13D9DC38" w:rsidR="00951C25" w:rsidRPr="00FD5396" w:rsidRDefault="00951C25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 w:rsidRPr="00FD5396">
        <w:rPr>
          <w:rFonts w:ascii="Batang" w:eastAsia="Batang" w:hAnsi="Batang"/>
          <w:bCs/>
          <w:i/>
          <w:iCs/>
          <w:sz w:val="24"/>
          <w:szCs w:val="24"/>
        </w:rPr>
        <w:t>Examples:</w:t>
      </w:r>
    </w:p>
    <w:p w14:paraId="285CB710" w14:textId="047B8986" w:rsidR="00951C25" w:rsidRPr="00FD5396" w:rsidRDefault="00951C25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 w:rsidRPr="00FD5396">
        <w:rPr>
          <w:rFonts w:ascii="Batang" w:eastAsia="Batang" w:hAnsi="Batang"/>
          <w:bCs/>
          <w:i/>
          <w:iCs/>
          <w:sz w:val="24"/>
          <w:szCs w:val="24"/>
        </w:rPr>
        <w:tab/>
        <w:t>Married Person—</w:t>
      </w:r>
    </w:p>
    <w:p w14:paraId="54083E69" w14:textId="3D07401F" w:rsidR="00951C25" w:rsidRPr="00FD5396" w:rsidRDefault="00951C25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 w:rsidRPr="00FD5396">
        <w:rPr>
          <w:rFonts w:ascii="Batang" w:eastAsia="Batang" w:hAnsi="Batang"/>
          <w:bCs/>
          <w:i/>
          <w:iCs/>
          <w:sz w:val="24"/>
          <w:szCs w:val="24"/>
        </w:rPr>
        <w:tab/>
        <w:t>Parent—</w:t>
      </w:r>
    </w:p>
    <w:p w14:paraId="0C45C071" w14:textId="72568D69" w:rsidR="00951C25" w:rsidRPr="00FD5396" w:rsidRDefault="00951C25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 w:rsidRPr="00FD5396">
        <w:rPr>
          <w:rFonts w:ascii="Batang" w:eastAsia="Batang" w:hAnsi="Batang"/>
          <w:bCs/>
          <w:i/>
          <w:iCs/>
          <w:sz w:val="24"/>
          <w:szCs w:val="24"/>
        </w:rPr>
        <w:tab/>
        <w:t>Christian</w:t>
      </w:r>
      <w:r w:rsidR="005F7F3C" w:rsidRPr="00FD5396">
        <w:rPr>
          <w:rFonts w:ascii="Batang" w:eastAsia="Batang" w:hAnsi="Batang"/>
          <w:bCs/>
          <w:i/>
          <w:iCs/>
          <w:sz w:val="24"/>
          <w:szCs w:val="24"/>
        </w:rPr>
        <w:t xml:space="preserve"> (Follower of Jesus)--</w:t>
      </w:r>
    </w:p>
    <w:p w14:paraId="26E1C89E" w14:textId="77777777" w:rsidR="003F5BD9" w:rsidRDefault="003F5BD9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11CC175" w14:textId="2941FE5A" w:rsidR="000847A3" w:rsidRPr="007810F2" w:rsidRDefault="00DD71B2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</w:t>
      </w:r>
      <w:r w:rsidR="003C0440">
        <w:rPr>
          <w:rFonts w:ascii="Batang" w:eastAsia="Batang" w:hAnsi="Batang"/>
          <w:b/>
          <w:sz w:val="24"/>
          <w:szCs w:val="24"/>
        </w:rPr>
        <w:t>11-22 Living Examples</w:t>
      </w:r>
    </w:p>
    <w:p w14:paraId="75A4135C" w14:textId="1C7D559C" w:rsidR="00185DDE" w:rsidRPr="007810F2" w:rsidRDefault="00C73C42" w:rsidP="007810F2">
      <w:pPr>
        <w:pStyle w:val="ListParagraph"/>
        <w:numPr>
          <w:ilvl w:val="0"/>
          <w:numId w:val="25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Jews &amp; Gentiles</w:t>
      </w:r>
      <w:r w:rsidR="000816EB">
        <w:rPr>
          <w:rFonts w:ascii="Batang" w:eastAsia="Batang" w:hAnsi="Batang"/>
          <w:bCs/>
          <w:i/>
          <w:iCs/>
          <w:sz w:val="24"/>
          <w:szCs w:val="24"/>
        </w:rPr>
        <w:t>--</w:t>
      </w:r>
    </w:p>
    <w:p w14:paraId="1B3F13E9" w14:textId="62065EF0" w:rsidR="00185DDE" w:rsidRPr="007810F2" w:rsidRDefault="000816EB" w:rsidP="00185DDE">
      <w:pPr>
        <w:pStyle w:val="ListParagraph"/>
        <w:numPr>
          <w:ilvl w:val="0"/>
          <w:numId w:val="25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A New Way--</w:t>
      </w:r>
    </w:p>
    <w:p w14:paraId="3F87BEB0" w14:textId="0B921178" w:rsidR="00185DDE" w:rsidRPr="007810F2" w:rsidRDefault="000816EB" w:rsidP="00185DDE">
      <w:pPr>
        <w:pStyle w:val="ListParagraph"/>
        <w:numPr>
          <w:ilvl w:val="0"/>
          <w:numId w:val="25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What does that produce?</w:t>
      </w:r>
    </w:p>
    <w:p w14:paraId="77BAECA7" w14:textId="517D8E42" w:rsidR="000847A3" w:rsidRDefault="000816EB" w:rsidP="000847A3">
      <w:pPr>
        <w:pStyle w:val="ListParagraph"/>
        <w:numPr>
          <w:ilvl w:val="0"/>
          <w:numId w:val="25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A Universal Church</w:t>
      </w:r>
      <w:r w:rsidR="007810F2">
        <w:rPr>
          <w:rFonts w:ascii="Batang" w:eastAsia="Batang" w:hAnsi="Batang"/>
          <w:bCs/>
          <w:i/>
          <w:iCs/>
          <w:sz w:val="24"/>
          <w:szCs w:val="24"/>
        </w:rPr>
        <w:t>/Body of Christ--</w:t>
      </w:r>
    </w:p>
    <w:p w14:paraId="4CF9068C" w14:textId="77777777" w:rsidR="00185DDE" w:rsidRPr="000847A3" w:rsidRDefault="00185DDE" w:rsidP="000847A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8F4F765" w14:textId="3427D51D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748693E" w14:textId="77777777" w:rsidR="00AB0FAE" w:rsidRDefault="00AB0FAE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3627C82A" w14:textId="2DA88C2C" w:rsidR="00B967FE" w:rsidRPr="00CC4774" w:rsidRDefault="002B3E9F" w:rsidP="0069562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B967FE" w:rsidRPr="00CC4774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32C4"/>
    <w:multiLevelType w:val="hybridMultilevel"/>
    <w:tmpl w:val="6AF6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CBD"/>
    <w:multiLevelType w:val="hybridMultilevel"/>
    <w:tmpl w:val="7244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D18"/>
    <w:multiLevelType w:val="hybridMultilevel"/>
    <w:tmpl w:val="9926A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5D00"/>
    <w:multiLevelType w:val="hybridMultilevel"/>
    <w:tmpl w:val="181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4E77"/>
    <w:multiLevelType w:val="hybridMultilevel"/>
    <w:tmpl w:val="011CC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23"/>
  </w:num>
  <w:num w:numId="4" w16cid:durableId="336736834">
    <w:abstractNumId w:val="17"/>
  </w:num>
  <w:num w:numId="5" w16cid:durableId="1664580309">
    <w:abstractNumId w:val="4"/>
  </w:num>
  <w:num w:numId="6" w16cid:durableId="1243637989">
    <w:abstractNumId w:val="19"/>
  </w:num>
  <w:num w:numId="7" w16cid:durableId="676541465">
    <w:abstractNumId w:val="20"/>
  </w:num>
  <w:num w:numId="8" w16cid:durableId="1411193182">
    <w:abstractNumId w:val="24"/>
  </w:num>
  <w:num w:numId="9" w16cid:durableId="1549294610">
    <w:abstractNumId w:val="21"/>
  </w:num>
  <w:num w:numId="10" w16cid:durableId="438912829">
    <w:abstractNumId w:val="14"/>
  </w:num>
  <w:num w:numId="11" w16cid:durableId="501042236">
    <w:abstractNumId w:val="16"/>
  </w:num>
  <w:num w:numId="12" w16cid:durableId="539710530">
    <w:abstractNumId w:val="11"/>
  </w:num>
  <w:num w:numId="13" w16cid:durableId="1192690008">
    <w:abstractNumId w:val="10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8"/>
  </w:num>
  <w:num w:numId="17" w16cid:durableId="2063090373">
    <w:abstractNumId w:val="13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8"/>
  </w:num>
  <w:num w:numId="21" w16cid:durableId="843932116">
    <w:abstractNumId w:val="12"/>
  </w:num>
  <w:num w:numId="22" w16cid:durableId="927540003">
    <w:abstractNumId w:val="7"/>
  </w:num>
  <w:num w:numId="23" w16cid:durableId="205334098">
    <w:abstractNumId w:val="22"/>
  </w:num>
  <w:num w:numId="24" w16cid:durableId="530535842">
    <w:abstractNumId w:val="25"/>
  </w:num>
  <w:num w:numId="25" w16cid:durableId="730545534">
    <w:abstractNumId w:val="9"/>
  </w:num>
  <w:num w:numId="26" w16cid:durableId="203221989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3B9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3D3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6EB"/>
    <w:rsid w:val="00081FB7"/>
    <w:rsid w:val="00082018"/>
    <w:rsid w:val="0008271A"/>
    <w:rsid w:val="00082B6A"/>
    <w:rsid w:val="00083421"/>
    <w:rsid w:val="00083C05"/>
    <w:rsid w:val="00083EC7"/>
    <w:rsid w:val="00083FA1"/>
    <w:rsid w:val="0008417D"/>
    <w:rsid w:val="00084736"/>
    <w:rsid w:val="000847A3"/>
    <w:rsid w:val="00084912"/>
    <w:rsid w:val="00084CC4"/>
    <w:rsid w:val="00087453"/>
    <w:rsid w:val="00087D46"/>
    <w:rsid w:val="00090929"/>
    <w:rsid w:val="00091890"/>
    <w:rsid w:val="00093AA9"/>
    <w:rsid w:val="0009444E"/>
    <w:rsid w:val="00094FE8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B9"/>
    <w:rsid w:val="001001D7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3EA2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6A68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0E"/>
    <w:rsid w:val="00180B31"/>
    <w:rsid w:val="00182133"/>
    <w:rsid w:val="00184581"/>
    <w:rsid w:val="00185783"/>
    <w:rsid w:val="0018581C"/>
    <w:rsid w:val="00185956"/>
    <w:rsid w:val="00185DDE"/>
    <w:rsid w:val="00187123"/>
    <w:rsid w:val="00187666"/>
    <w:rsid w:val="00190453"/>
    <w:rsid w:val="00192E8E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A657B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180D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D18"/>
    <w:rsid w:val="00211F00"/>
    <w:rsid w:val="0021250E"/>
    <w:rsid w:val="00212AD5"/>
    <w:rsid w:val="00212C9F"/>
    <w:rsid w:val="002130D9"/>
    <w:rsid w:val="00214BFE"/>
    <w:rsid w:val="00215136"/>
    <w:rsid w:val="00215FA4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7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334"/>
    <w:rsid w:val="002459B9"/>
    <w:rsid w:val="00245ECB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828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A6A1F"/>
    <w:rsid w:val="002B2C97"/>
    <w:rsid w:val="002B30BF"/>
    <w:rsid w:val="002B387D"/>
    <w:rsid w:val="002B3A1D"/>
    <w:rsid w:val="002B3E9F"/>
    <w:rsid w:val="002B5810"/>
    <w:rsid w:val="002B5B64"/>
    <w:rsid w:val="002B6004"/>
    <w:rsid w:val="002B6370"/>
    <w:rsid w:val="002B6FF3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C7E3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1AC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562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842"/>
    <w:rsid w:val="00350DAE"/>
    <w:rsid w:val="00351ABB"/>
    <w:rsid w:val="00352C5D"/>
    <w:rsid w:val="00355E28"/>
    <w:rsid w:val="0036049F"/>
    <w:rsid w:val="00360F5A"/>
    <w:rsid w:val="00361068"/>
    <w:rsid w:val="00361BA8"/>
    <w:rsid w:val="00361C76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25D2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440"/>
    <w:rsid w:val="003C0AA4"/>
    <w:rsid w:val="003C1762"/>
    <w:rsid w:val="003C2C7E"/>
    <w:rsid w:val="003C55D0"/>
    <w:rsid w:val="003C6621"/>
    <w:rsid w:val="003C6880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E0F"/>
    <w:rsid w:val="003E3456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5BD9"/>
    <w:rsid w:val="003F6C17"/>
    <w:rsid w:val="004020AD"/>
    <w:rsid w:val="004046A4"/>
    <w:rsid w:val="00404F04"/>
    <w:rsid w:val="00405492"/>
    <w:rsid w:val="00406339"/>
    <w:rsid w:val="00406BEF"/>
    <w:rsid w:val="00406BFB"/>
    <w:rsid w:val="0040720F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1E01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E97"/>
    <w:rsid w:val="00447470"/>
    <w:rsid w:val="00447932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BC3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0B8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174B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223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4FC8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5D83"/>
    <w:rsid w:val="0056668A"/>
    <w:rsid w:val="00566F33"/>
    <w:rsid w:val="00567110"/>
    <w:rsid w:val="00571C66"/>
    <w:rsid w:val="00572BBC"/>
    <w:rsid w:val="00572C08"/>
    <w:rsid w:val="00573789"/>
    <w:rsid w:val="00573B38"/>
    <w:rsid w:val="0057687C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3F75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B78FC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5F7F3C"/>
    <w:rsid w:val="00600DD4"/>
    <w:rsid w:val="006031AA"/>
    <w:rsid w:val="00603299"/>
    <w:rsid w:val="00603322"/>
    <w:rsid w:val="00603760"/>
    <w:rsid w:val="0060454B"/>
    <w:rsid w:val="0060607F"/>
    <w:rsid w:val="0060651A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562D"/>
    <w:rsid w:val="00696DAF"/>
    <w:rsid w:val="006A0191"/>
    <w:rsid w:val="006A0B54"/>
    <w:rsid w:val="006A35D6"/>
    <w:rsid w:val="006A51BE"/>
    <w:rsid w:val="006A681A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4BFF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27F0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1DFC"/>
    <w:rsid w:val="00762806"/>
    <w:rsid w:val="00762AAB"/>
    <w:rsid w:val="00762ECB"/>
    <w:rsid w:val="007649A6"/>
    <w:rsid w:val="00765638"/>
    <w:rsid w:val="00766DE9"/>
    <w:rsid w:val="007670F3"/>
    <w:rsid w:val="007702FB"/>
    <w:rsid w:val="00770B78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0F2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4FC4"/>
    <w:rsid w:val="007D5720"/>
    <w:rsid w:val="007D66A4"/>
    <w:rsid w:val="007D78D9"/>
    <w:rsid w:val="007D7D16"/>
    <w:rsid w:val="007E01B4"/>
    <w:rsid w:val="007E052F"/>
    <w:rsid w:val="007E091D"/>
    <w:rsid w:val="007E0A31"/>
    <w:rsid w:val="007E0BA6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0DF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D16"/>
    <w:rsid w:val="00835F4C"/>
    <w:rsid w:val="00835F51"/>
    <w:rsid w:val="0083637D"/>
    <w:rsid w:val="00837271"/>
    <w:rsid w:val="008402BD"/>
    <w:rsid w:val="00840508"/>
    <w:rsid w:val="00841237"/>
    <w:rsid w:val="008414BB"/>
    <w:rsid w:val="00842455"/>
    <w:rsid w:val="0084245E"/>
    <w:rsid w:val="008443B4"/>
    <w:rsid w:val="00844444"/>
    <w:rsid w:val="00846C90"/>
    <w:rsid w:val="00846D54"/>
    <w:rsid w:val="0085045B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031A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021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680F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6D6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36526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25"/>
    <w:rsid w:val="00951C92"/>
    <w:rsid w:val="009525E4"/>
    <w:rsid w:val="0095295F"/>
    <w:rsid w:val="00953840"/>
    <w:rsid w:val="009538BD"/>
    <w:rsid w:val="00953D71"/>
    <w:rsid w:val="00955D02"/>
    <w:rsid w:val="00956AA6"/>
    <w:rsid w:val="00956DF8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5742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B6FBF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E7997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27FA5"/>
    <w:rsid w:val="00A3057A"/>
    <w:rsid w:val="00A305D8"/>
    <w:rsid w:val="00A30E87"/>
    <w:rsid w:val="00A319B6"/>
    <w:rsid w:val="00A3259C"/>
    <w:rsid w:val="00A3289E"/>
    <w:rsid w:val="00A32CD0"/>
    <w:rsid w:val="00A3323F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A33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97B5F"/>
    <w:rsid w:val="00AA10A7"/>
    <w:rsid w:val="00AA18EB"/>
    <w:rsid w:val="00AA21FC"/>
    <w:rsid w:val="00AA27BA"/>
    <w:rsid w:val="00AA284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0FAE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54F3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3B3"/>
    <w:rsid w:val="00B36724"/>
    <w:rsid w:val="00B36CD7"/>
    <w:rsid w:val="00B41215"/>
    <w:rsid w:val="00B4128A"/>
    <w:rsid w:val="00B41650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5B23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58C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79E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67FE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2A52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E08"/>
    <w:rsid w:val="00BE0927"/>
    <w:rsid w:val="00BE11DC"/>
    <w:rsid w:val="00BE1435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3B2F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67FAA"/>
    <w:rsid w:val="00C70A1C"/>
    <w:rsid w:val="00C710D9"/>
    <w:rsid w:val="00C7207F"/>
    <w:rsid w:val="00C73B54"/>
    <w:rsid w:val="00C73C42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4774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17F2E"/>
    <w:rsid w:val="00D20BF0"/>
    <w:rsid w:val="00D21A4B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2BD1"/>
    <w:rsid w:val="00DA3DBF"/>
    <w:rsid w:val="00DA55F5"/>
    <w:rsid w:val="00DA5768"/>
    <w:rsid w:val="00DA6621"/>
    <w:rsid w:val="00DA6C1A"/>
    <w:rsid w:val="00DA6FC0"/>
    <w:rsid w:val="00DA743B"/>
    <w:rsid w:val="00DB0DB1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D71B2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121D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5128"/>
    <w:rsid w:val="00E558BA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2C5B"/>
    <w:rsid w:val="00E8317C"/>
    <w:rsid w:val="00E84928"/>
    <w:rsid w:val="00E852CA"/>
    <w:rsid w:val="00E855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596D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51EA"/>
    <w:rsid w:val="00FB5A81"/>
    <w:rsid w:val="00FB7CF6"/>
    <w:rsid w:val="00FC0425"/>
    <w:rsid w:val="00FC2634"/>
    <w:rsid w:val="00FC3017"/>
    <w:rsid w:val="00FC3029"/>
    <w:rsid w:val="00FC41D7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5396"/>
    <w:rsid w:val="00FD73D0"/>
    <w:rsid w:val="00FD7416"/>
    <w:rsid w:val="00FD796B"/>
    <w:rsid w:val="00FE0038"/>
    <w:rsid w:val="00FE0126"/>
    <w:rsid w:val="00FE059C"/>
    <w:rsid w:val="00FE137F"/>
    <w:rsid w:val="00FE13A1"/>
    <w:rsid w:val="00FE1D47"/>
    <w:rsid w:val="00FE27CB"/>
    <w:rsid w:val="00FE3ABF"/>
    <w:rsid w:val="00FE3F2C"/>
    <w:rsid w:val="00FE47F2"/>
    <w:rsid w:val="00FE6C0E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AF9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@hpccdsm.org</cp:lastModifiedBy>
  <cp:revision>31</cp:revision>
  <cp:lastPrinted>2022-04-24T03:11:00Z</cp:lastPrinted>
  <dcterms:created xsi:type="dcterms:W3CDTF">2023-10-14T21:59:00Z</dcterms:created>
  <dcterms:modified xsi:type="dcterms:W3CDTF">2023-10-14T22:24:00Z</dcterms:modified>
</cp:coreProperties>
</file>